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A6" w:rsidRDefault="00071FA6" w:rsidP="00B505D2">
      <w:pPr>
        <w:jc w:val="center"/>
        <w:rPr>
          <w:b/>
          <w:lang w:val="es-MX"/>
        </w:rPr>
      </w:pPr>
      <w:r>
        <w:rPr>
          <w:b/>
          <w:lang w:val="es-MX"/>
        </w:rPr>
        <w:t xml:space="preserve">COMUNICADO </w:t>
      </w:r>
      <w:r w:rsidR="00B10091">
        <w:rPr>
          <w:b/>
          <w:lang w:val="es-MX"/>
        </w:rPr>
        <w:t>12</w:t>
      </w:r>
      <w:r>
        <w:rPr>
          <w:b/>
          <w:lang w:val="es-MX"/>
        </w:rPr>
        <w:t>/12/2013</w:t>
      </w:r>
    </w:p>
    <w:p w:rsidR="00071FA6" w:rsidRPr="00071FA6" w:rsidRDefault="00071FA6" w:rsidP="00B505D2">
      <w:pPr>
        <w:jc w:val="center"/>
        <w:rPr>
          <w:lang w:val="es-MX"/>
        </w:rPr>
      </w:pPr>
    </w:p>
    <w:p w:rsidR="00B505D2" w:rsidRPr="00B505D2" w:rsidRDefault="00B245BA" w:rsidP="00071FA6">
      <w:pPr>
        <w:jc w:val="both"/>
        <w:rPr>
          <w:b/>
          <w:lang w:val="es-MX"/>
        </w:rPr>
      </w:pPr>
      <w:r>
        <w:rPr>
          <w:b/>
          <w:lang w:val="es-MX"/>
        </w:rPr>
        <w:t>EL SISTEMA EDUCATIVO ESTATAL PROMUEVE LA TRANSPARENCIA Y RENDICIÓN DE CUENTAS EN EL USO Y DESTINO DE LOS RECURSOS A TRAVÉS DEL PIMMEE – BECA PROGRESO</w:t>
      </w:r>
    </w:p>
    <w:p w:rsidR="007153B7" w:rsidRDefault="00B505D2" w:rsidP="007153B7">
      <w:pPr>
        <w:jc w:val="both"/>
        <w:rPr>
          <w:lang w:val="es-MX"/>
        </w:rPr>
      </w:pPr>
      <w:r w:rsidRPr="00B505D2">
        <w:rPr>
          <w:lang w:val="es-MX"/>
        </w:rPr>
        <w:t xml:space="preserve">MEXICALI, B.C., </w:t>
      </w:r>
      <w:r w:rsidR="0039285A">
        <w:rPr>
          <w:lang w:val="es-MX"/>
        </w:rPr>
        <w:t>JUEVES</w:t>
      </w:r>
      <w:r w:rsidRPr="00B505D2">
        <w:rPr>
          <w:lang w:val="es-MX"/>
        </w:rPr>
        <w:t xml:space="preserve"> </w:t>
      </w:r>
      <w:r w:rsidR="0039285A">
        <w:rPr>
          <w:lang w:val="es-MX"/>
        </w:rPr>
        <w:t>12</w:t>
      </w:r>
      <w:r w:rsidRPr="00B505D2">
        <w:rPr>
          <w:lang w:val="es-MX"/>
        </w:rPr>
        <w:t xml:space="preserve"> DE DICIEMBRE DE 201</w:t>
      </w:r>
      <w:r>
        <w:rPr>
          <w:lang w:val="es-MX"/>
        </w:rPr>
        <w:t>3</w:t>
      </w:r>
      <w:r w:rsidRPr="00B505D2">
        <w:rPr>
          <w:lang w:val="es-MX"/>
        </w:rPr>
        <w:t xml:space="preserve">- </w:t>
      </w:r>
      <w:r w:rsidR="007153B7">
        <w:rPr>
          <w:lang w:val="es-MX"/>
        </w:rPr>
        <w:t>E</w:t>
      </w:r>
      <w:r w:rsidR="007153B7" w:rsidRPr="00B505D2">
        <w:rPr>
          <w:lang w:val="es-MX"/>
        </w:rPr>
        <w:t>l Programa de Insumos y Mantenimiento para el Mejoramiento del Entorno Educativo</w:t>
      </w:r>
      <w:r w:rsidR="005E3525">
        <w:rPr>
          <w:lang w:val="es-MX"/>
        </w:rPr>
        <w:t xml:space="preserve"> </w:t>
      </w:r>
      <w:r w:rsidR="007153B7">
        <w:rPr>
          <w:lang w:val="es-MX"/>
        </w:rPr>
        <w:t>(Beca Progreso)</w:t>
      </w:r>
      <w:r w:rsidR="005E3525">
        <w:rPr>
          <w:lang w:val="es-MX"/>
        </w:rPr>
        <w:t>, único en su tipo a nivel nacional,</w:t>
      </w:r>
      <w:r w:rsidR="007153B7">
        <w:rPr>
          <w:lang w:val="es-MX"/>
        </w:rPr>
        <w:t xml:space="preserve"> representa </w:t>
      </w:r>
      <w:r w:rsidR="005E3525">
        <w:rPr>
          <w:lang w:val="es-MX"/>
        </w:rPr>
        <w:t>un importante apoyo a la gestión escolar y la oportunidad de involucrar a los padres de familia y comunidad escolar en la toma de decisiones para la planeación y administración de los recursos destinados a la operación y mejora de los centros educativos a través de los Consejos Escolares de Participación Social (CEPS).</w:t>
      </w:r>
    </w:p>
    <w:p w:rsidR="007153B7" w:rsidRPr="00B505D2" w:rsidRDefault="005E3525" w:rsidP="007153B7">
      <w:pPr>
        <w:jc w:val="both"/>
        <w:rPr>
          <w:lang w:val="es-MX"/>
        </w:rPr>
      </w:pPr>
      <w:r>
        <w:rPr>
          <w:lang w:val="es-MX"/>
        </w:rPr>
        <w:t>D</w:t>
      </w:r>
      <w:r w:rsidR="007153B7" w:rsidRPr="00B505D2">
        <w:rPr>
          <w:lang w:val="es-MX"/>
        </w:rPr>
        <w:t>urante este Ejercicio Fiscal 201</w:t>
      </w:r>
      <w:r w:rsidR="007153B7">
        <w:rPr>
          <w:lang w:val="es-MX"/>
        </w:rPr>
        <w:t>3</w:t>
      </w:r>
      <w:r w:rsidR="007153B7" w:rsidRPr="00B505D2">
        <w:rPr>
          <w:lang w:val="es-MX"/>
        </w:rPr>
        <w:t xml:space="preserve"> el Programa contó con un presupuesto de </w:t>
      </w:r>
      <w:r w:rsidR="007153B7">
        <w:rPr>
          <w:lang w:val="es-MX"/>
        </w:rPr>
        <w:t>333</w:t>
      </w:r>
      <w:r w:rsidR="007153B7" w:rsidRPr="00B505D2">
        <w:rPr>
          <w:lang w:val="es-MX"/>
        </w:rPr>
        <w:t xml:space="preserve"> millones </w:t>
      </w:r>
      <w:r w:rsidR="007153B7">
        <w:rPr>
          <w:lang w:val="es-MX"/>
        </w:rPr>
        <w:t>834</w:t>
      </w:r>
      <w:r w:rsidR="007153B7" w:rsidRPr="00B505D2">
        <w:rPr>
          <w:lang w:val="es-MX"/>
        </w:rPr>
        <w:t xml:space="preserve"> mil </w:t>
      </w:r>
      <w:r w:rsidR="007153B7">
        <w:rPr>
          <w:lang w:val="es-MX"/>
        </w:rPr>
        <w:t>133</w:t>
      </w:r>
      <w:r w:rsidR="007153B7" w:rsidRPr="00B505D2">
        <w:rPr>
          <w:lang w:val="es-MX"/>
        </w:rPr>
        <w:t xml:space="preserve"> pesos, destinados a atender un total de 3 mil 3</w:t>
      </w:r>
      <w:r w:rsidR="007153B7">
        <w:rPr>
          <w:lang w:val="es-MX"/>
        </w:rPr>
        <w:t>89</w:t>
      </w:r>
      <w:r w:rsidR="007153B7" w:rsidRPr="00B505D2">
        <w:rPr>
          <w:lang w:val="es-MX"/>
        </w:rPr>
        <w:t xml:space="preserve"> centros educativos en beneficio de 6</w:t>
      </w:r>
      <w:r w:rsidR="007153B7">
        <w:rPr>
          <w:lang w:val="es-MX"/>
        </w:rPr>
        <w:t>16</w:t>
      </w:r>
      <w:r w:rsidR="007153B7" w:rsidRPr="00B505D2">
        <w:rPr>
          <w:lang w:val="es-MX"/>
        </w:rPr>
        <w:t xml:space="preserve"> mil </w:t>
      </w:r>
      <w:r w:rsidR="007153B7">
        <w:rPr>
          <w:lang w:val="es-MX"/>
        </w:rPr>
        <w:t>085</w:t>
      </w:r>
      <w:r w:rsidR="007153B7" w:rsidRPr="00B505D2">
        <w:rPr>
          <w:lang w:val="es-MX"/>
        </w:rPr>
        <w:t xml:space="preserve"> alumnos</w:t>
      </w:r>
      <w:r w:rsidR="00E11CC5" w:rsidRPr="00E11CC5">
        <w:rPr>
          <w:lang w:val="es-MX"/>
        </w:rPr>
        <w:t xml:space="preserve"> </w:t>
      </w:r>
      <w:r w:rsidR="00E11CC5">
        <w:rPr>
          <w:lang w:val="es-MX"/>
        </w:rPr>
        <w:t>de educación básica y especial, con sostenimiento público.</w:t>
      </w:r>
    </w:p>
    <w:p w:rsidR="007153B7" w:rsidRDefault="005E3525" w:rsidP="00071FA6">
      <w:pPr>
        <w:jc w:val="both"/>
        <w:rPr>
          <w:lang w:val="es-MX"/>
        </w:rPr>
      </w:pPr>
      <w:r>
        <w:rPr>
          <w:lang w:val="es-MX"/>
        </w:rPr>
        <w:t>Esto incluye el apoyo destinado al pago del “Seguro</w:t>
      </w:r>
      <w:r w:rsidR="00E11CC5">
        <w:rPr>
          <w:lang w:val="es-MX"/>
        </w:rPr>
        <w:t xml:space="preserve"> Escolar</w:t>
      </w:r>
      <w:r>
        <w:rPr>
          <w:lang w:val="es-MX"/>
        </w:rPr>
        <w:t xml:space="preserve"> Contra Accidentes”</w:t>
      </w:r>
      <w:r w:rsidR="00E11CC5">
        <w:rPr>
          <w:lang w:val="es-MX"/>
        </w:rPr>
        <w:t>, para proteger la integridad física de los alumnos durante las actividades educativas.</w:t>
      </w:r>
    </w:p>
    <w:p w:rsidR="00107C8F" w:rsidRPr="00B505D2" w:rsidRDefault="00107C8F" w:rsidP="00107C8F">
      <w:pPr>
        <w:jc w:val="both"/>
        <w:rPr>
          <w:lang w:val="es-MX"/>
        </w:rPr>
      </w:pPr>
      <w:r w:rsidRPr="00B505D2">
        <w:rPr>
          <w:lang w:val="es-MX"/>
        </w:rPr>
        <w:t>Los planteles beneficiados destina</w:t>
      </w:r>
      <w:r w:rsidR="00613A92">
        <w:rPr>
          <w:lang w:val="es-MX"/>
        </w:rPr>
        <w:t>n</w:t>
      </w:r>
      <w:r w:rsidRPr="00B505D2">
        <w:rPr>
          <w:lang w:val="es-MX"/>
        </w:rPr>
        <w:t xml:space="preserve"> del 50% al 65% del recurso recibido para mejorar la infraestructura </w:t>
      </w:r>
      <w:r w:rsidR="00613A92">
        <w:rPr>
          <w:lang w:val="es-MX"/>
        </w:rPr>
        <w:t>con</w:t>
      </w:r>
      <w:r w:rsidRPr="00B505D2">
        <w:rPr>
          <w:lang w:val="es-MX"/>
        </w:rPr>
        <w:t xml:space="preserve"> acciones de mantenimiento orientadas a fortalecer la salubridad y seguridad de los espacios educativos. El recurso restante (del 35% al 50%) se orienta al pago de servicios, compra de insumos básicos, agua de consumo humano</w:t>
      </w:r>
      <w:r w:rsidR="00613A92">
        <w:rPr>
          <w:lang w:val="es-MX"/>
        </w:rPr>
        <w:t xml:space="preserve"> </w:t>
      </w:r>
      <w:r w:rsidRPr="00B505D2">
        <w:rPr>
          <w:lang w:val="es-MX"/>
        </w:rPr>
        <w:t>y equip</w:t>
      </w:r>
      <w:r w:rsidR="00613A92">
        <w:rPr>
          <w:lang w:val="es-MX"/>
        </w:rPr>
        <w:t>amiento</w:t>
      </w:r>
      <w:r w:rsidRPr="00B505D2">
        <w:rPr>
          <w:lang w:val="es-MX"/>
        </w:rPr>
        <w:t>.</w:t>
      </w:r>
    </w:p>
    <w:p w:rsidR="00613A92" w:rsidRPr="00B505D2" w:rsidRDefault="00613A92" w:rsidP="00613A92">
      <w:pPr>
        <w:jc w:val="both"/>
        <w:rPr>
          <w:lang w:val="es-MX"/>
        </w:rPr>
      </w:pPr>
      <w:r>
        <w:rPr>
          <w:lang w:val="es-MX"/>
        </w:rPr>
        <w:t>Con objeto de transpa</w:t>
      </w:r>
      <w:r w:rsidR="004B26BB">
        <w:rPr>
          <w:lang w:val="es-MX"/>
        </w:rPr>
        <w:t xml:space="preserve">rentar el uso y destino de los recursos asignados, para la </w:t>
      </w:r>
      <w:r w:rsidRPr="00B505D2">
        <w:rPr>
          <w:lang w:val="es-MX"/>
        </w:rPr>
        <w:t>comprobación</w:t>
      </w:r>
      <w:r w:rsidR="004B26BB">
        <w:rPr>
          <w:lang w:val="es-MX"/>
        </w:rPr>
        <w:t xml:space="preserve"> del gasto </w:t>
      </w:r>
      <w:r w:rsidRPr="00B505D2">
        <w:rPr>
          <w:lang w:val="es-MX"/>
        </w:rPr>
        <w:t xml:space="preserve">se </w:t>
      </w:r>
      <w:r>
        <w:rPr>
          <w:lang w:val="es-MX"/>
        </w:rPr>
        <w:t xml:space="preserve">cuenta con </w:t>
      </w:r>
      <w:r w:rsidRPr="00B505D2">
        <w:rPr>
          <w:lang w:val="es-MX"/>
        </w:rPr>
        <w:t xml:space="preserve">el Sistema de Información de Beca Progreso a través de internet, </w:t>
      </w:r>
      <w:r>
        <w:rPr>
          <w:lang w:val="es-MX"/>
        </w:rPr>
        <w:t>en</w:t>
      </w:r>
      <w:r w:rsidRPr="00B505D2">
        <w:rPr>
          <w:lang w:val="es-MX"/>
        </w:rPr>
        <w:t xml:space="preserve"> el cual los beneficiarios capturan </w:t>
      </w:r>
      <w:r w:rsidR="004B26BB">
        <w:rPr>
          <w:lang w:val="es-MX"/>
        </w:rPr>
        <w:t>su planeación y presupuesto, además de los comprobantes fiscales por los bienes y servicios recibidos</w:t>
      </w:r>
      <w:r w:rsidRPr="00B505D2">
        <w:rPr>
          <w:lang w:val="es-MX"/>
        </w:rPr>
        <w:t>.</w:t>
      </w:r>
    </w:p>
    <w:p w:rsidR="00107C8F" w:rsidRDefault="00D80EB0" w:rsidP="00071FA6">
      <w:pPr>
        <w:jc w:val="both"/>
        <w:rPr>
          <w:lang w:val="es-MX"/>
        </w:rPr>
      </w:pPr>
      <w:r>
        <w:rPr>
          <w:lang w:val="es-MX"/>
        </w:rPr>
        <w:t>Es responsabilidad de cada uno de los CEPS presentar la comprobación de los recursos ejercidos en tiempo y forma. La Comprobación Parcial se lleva a cabo los primeros diez días de cada mes</w:t>
      </w:r>
      <w:r w:rsidR="006631B2">
        <w:rPr>
          <w:lang w:val="es-MX"/>
        </w:rPr>
        <w:t xml:space="preserve">. Para el ejercicio 2013 el periodo de </w:t>
      </w:r>
      <w:r>
        <w:rPr>
          <w:lang w:val="es-MX"/>
        </w:rPr>
        <w:t xml:space="preserve">Comprobación Final </w:t>
      </w:r>
      <w:r w:rsidR="006631B2">
        <w:rPr>
          <w:lang w:val="es-MX"/>
        </w:rPr>
        <w:t>comprende</w:t>
      </w:r>
      <w:r>
        <w:rPr>
          <w:lang w:val="es-MX"/>
        </w:rPr>
        <w:t xml:space="preserve"> </w:t>
      </w:r>
      <w:r w:rsidR="006631B2">
        <w:rPr>
          <w:lang w:val="es-MX"/>
        </w:rPr>
        <w:t>d</w:t>
      </w:r>
      <w:r>
        <w:rPr>
          <w:lang w:val="es-MX"/>
        </w:rPr>
        <w:t xml:space="preserve">el 2 </w:t>
      </w:r>
      <w:r w:rsidR="006631B2">
        <w:rPr>
          <w:lang w:val="es-MX"/>
        </w:rPr>
        <w:t>al</w:t>
      </w:r>
      <w:r>
        <w:rPr>
          <w:lang w:val="es-MX"/>
        </w:rPr>
        <w:t xml:space="preserve"> 20</w:t>
      </w:r>
      <w:r w:rsidR="006631B2">
        <w:rPr>
          <w:lang w:val="es-MX"/>
        </w:rPr>
        <w:t xml:space="preserve"> de diciembre</w:t>
      </w:r>
      <w:r>
        <w:rPr>
          <w:lang w:val="es-MX"/>
        </w:rPr>
        <w:t>.</w:t>
      </w:r>
    </w:p>
    <w:p w:rsidR="00214C66" w:rsidRDefault="002B6BA4" w:rsidP="00214C66">
      <w:pPr>
        <w:jc w:val="both"/>
        <w:rPr>
          <w:lang w:val="es-MX"/>
        </w:rPr>
      </w:pPr>
      <w:r>
        <w:rPr>
          <w:lang w:val="es-MX"/>
        </w:rPr>
        <w:t>D</w:t>
      </w:r>
      <w:r w:rsidR="00214C66">
        <w:rPr>
          <w:lang w:val="es-MX"/>
        </w:rPr>
        <w:t>ebido a la complejidad de los trámites para cambio de firmas de los integrantes del Comité Técnico del Fideicomiso</w:t>
      </w:r>
      <w:r w:rsidR="00214C66" w:rsidRPr="00451EAC">
        <w:rPr>
          <w:lang w:val="es-MX"/>
        </w:rPr>
        <w:t xml:space="preserve"> </w:t>
      </w:r>
      <w:r w:rsidR="00214C66">
        <w:rPr>
          <w:lang w:val="es-MX"/>
        </w:rPr>
        <w:t xml:space="preserve">del </w:t>
      </w:r>
      <w:r w:rsidR="00214C66" w:rsidRPr="00B505D2">
        <w:rPr>
          <w:lang w:val="es-MX"/>
        </w:rPr>
        <w:t>Programa de Insumos y Mantenimiento para el Mejoramiento del Entorno Educativo</w:t>
      </w:r>
      <w:r w:rsidR="00214C66">
        <w:rPr>
          <w:lang w:val="es-MX"/>
        </w:rPr>
        <w:t xml:space="preserve">, </w:t>
      </w:r>
      <w:r>
        <w:rPr>
          <w:lang w:val="es-MX"/>
        </w:rPr>
        <w:t xml:space="preserve">derivado del proceso de cambio de administración estatal, </w:t>
      </w:r>
      <w:r w:rsidR="00214C66">
        <w:rPr>
          <w:lang w:val="es-MX"/>
        </w:rPr>
        <w:t xml:space="preserve">se </w:t>
      </w:r>
      <w:r>
        <w:rPr>
          <w:lang w:val="es-MX"/>
        </w:rPr>
        <w:t>vio</w:t>
      </w:r>
      <w:r w:rsidR="00214C66">
        <w:rPr>
          <w:lang w:val="es-MX"/>
        </w:rPr>
        <w:t xml:space="preserve"> afectado el pago </w:t>
      </w:r>
      <w:r>
        <w:rPr>
          <w:lang w:val="es-MX"/>
        </w:rPr>
        <w:t>de la Tercera Ministración en</w:t>
      </w:r>
      <w:r w:rsidR="00214C66">
        <w:rPr>
          <w:lang w:val="es-MX"/>
        </w:rPr>
        <w:t xml:space="preserve"> 315 escuelas, sin que esto represente una cancelación </w:t>
      </w:r>
      <w:r>
        <w:rPr>
          <w:lang w:val="es-MX"/>
        </w:rPr>
        <w:t xml:space="preserve">total </w:t>
      </w:r>
      <w:r w:rsidR="00214C66">
        <w:rPr>
          <w:lang w:val="es-MX"/>
        </w:rPr>
        <w:t>del pago de recursos correspondiente a este ejercicio y una vez superada esta situación, se procederá a la liquidación del adeudo en forma inmediata.</w:t>
      </w:r>
    </w:p>
    <w:p w:rsidR="002B6BA4" w:rsidRDefault="002B6BA4" w:rsidP="00071FA6">
      <w:pPr>
        <w:jc w:val="both"/>
        <w:rPr>
          <w:lang w:val="es-MX"/>
        </w:rPr>
      </w:pPr>
      <w:r>
        <w:rPr>
          <w:lang w:val="es-MX"/>
        </w:rPr>
        <w:lastRenderedPageBreak/>
        <w:t>Por otra parte, p</w:t>
      </w:r>
      <w:r w:rsidR="006631B2">
        <w:rPr>
          <w:lang w:val="es-MX"/>
        </w:rPr>
        <w:t xml:space="preserve">ese a los esfuerzos por parte de directivos, docentes y padres de familia por cumplir con la normatividad del programa y transparentar la aplicación de los recursos, en este ejercicio 2013 se canceló </w:t>
      </w:r>
      <w:r>
        <w:rPr>
          <w:lang w:val="es-MX"/>
        </w:rPr>
        <w:t xml:space="preserve">en forma definitiva </w:t>
      </w:r>
      <w:r w:rsidR="006631B2">
        <w:rPr>
          <w:lang w:val="es-MX"/>
        </w:rPr>
        <w:t xml:space="preserve">la entrega de la Tercera Ministración de los recursos, correspondiente al </w:t>
      </w:r>
      <w:r>
        <w:rPr>
          <w:lang w:val="es-MX"/>
        </w:rPr>
        <w:t xml:space="preserve">40% en el </w:t>
      </w:r>
      <w:r w:rsidR="006631B2">
        <w:rPr>
          <w:lang w:val="es-MX"/>
        </w:rPr>
        <w:t xml:space="preserve">mes de agosto, a </w:t>
      </w:r>
      <w:r w:rsidR="00214C66">
        <w:rPr>
          <w:lang w:val="es-MX"/>
        </w:rPr>
        <w:t>114</w:t>
      </w:r>
      <w:r w:rsidR="006631B2">
        <w:rPr>
          <w:lang w:val="es-MX"/>
        </w:rPr>
        <w:t xml:space="preserve"> escuelas que al 30 de noviembre no habían comprobado por lo menos el 20% del recurso total asignado</w:t>
      </w:r>
      <w:r>
        <w:rPr>
          <w:lang w:val="es-MX"/>
        </w:rPr>
        <w:t>.</w:t>
      </w:r>
    </w:p>
    <w:p w:rsidR="00451EAC" w:rsidRDefault="002B6BA4" w:rsidP="00071FA6">
      <w:pPr>
        <w:jc w:val="both"/>
        <w:rPr>
          <w:lang w:val="es-MX"/>
        </w:rPr>
      </w:pPr>
      <w:r>
        <w:rPr>
          <w:lang w:val="es-MX"/>
        </w:rPr>
        <w:t xml:space="preserve">Es importante mencionar que estas escuelas recibieron oportunamente la Primera Ministración del 25% y Segunda Ministración del 35%, en febrero y abril respectivamente, pese a que </w:t>
      </w:r>
      <w:r w:rsidR="00451EAC">
        <w:rPr>
          <w:lang w:val="es-MX"/>
        </w:rPr>
        <w:t>fueron notificad</w:t>
      </w:r>
      <w:r>
        <w:rPr>
          <w:lang w:val="es-MX"/>
        </w:rPr>
        <w:t>a</w:t>
      </w:r>
      <w:r w:rsidR="00451EAC">
        <w:rPr>
          <w:lang w:val="es-MX"/>
        </w:rPr>
        <w:t>s sobre la aplicación de esta medida en tiempo y forma, a través de la estructura educativa del SEE.</w:t>
      </w:r>
    </w:p>
    <w:p w:rsidR="00214C66" w:rsidRDefault="00214C66" w:rsidP="00214C66">
      <w:pPr>
        <w:jc w:val="both"/>
        <w:rPr>
          <w:lang w:val="es-MX"/>
        </w:rPr>
      </w:pPr>
      <w:r>
        <w:rPr>
          <w:lang w:val="es-MX"/>
        </w:rPr>
        <w:t>La medida se aplicó en cumplimiento a las Reglas de Operación del Programa, publicadas en el Tomo CXVII, No. 14 del Periódico Oficial del Estado, correspondiente al 26 de marzo de 2010.</w:t>
      </w:r>
    </w:p>
    <w:p w:rsidR="00214C66" w:rsidRDefault="002B6BA4" w:rsidP="00071FA6">
      <w:pPr>
        <w:jc w:val="both"/>
        <w:rPr>
          <w:lang w:val="es-MX"/>
        </w:rPr>
      </w:pPr>
      <w:r>
        <w:rPr>
          <w:lang w:val="es-MX"/>
        </w:rPr>
        <w:t>Este grupo de escuelas podrán comprobar solamente el recurso total recibido, equivalente al 60% del recurso total que correspondía a este año. El resto de comprobantes fiscales les serán devueltos y no podrán presentarse como gasto, debiendo absorberlo con recursos propios.</w:t>
      </w:r>
    </w:p>
    <w:p w:rsidR="00214C66" w:rsidRDefault="00B505D2" w:rsidP="00071FA6">
      <w:pPr>
        <w:jc w:val="both"/>
        <w:rPr>
          <w:lang w:val="es-MX"/>
        </w:rPr>
      </w:pPr>
      <w:r w:rsidRPr="00B505D2">
        <w:rPr>
          <w:lang w:val="es-MX"/>
        </w:rPr>
        <w:t xml:space="preserve">Es de suma importancia, que </w:t>
      </w:r>
      <w:r w:rsidR="002B6BA4">
        <w:rPr>
          <w:lang w:val="es-MX"/>
        </w:rPr>
        <w:t xml:space="preserve">quienes integran </w:t>
      </w:r>
      <w:r w:rsidRPr="00B505D2">
        <w:rPr>
          <w:lang w:val="es-MX"/>
        </w:rPr>
        <w:t>l</w:t>
      </w:r>
      <w:r w:rsidR="002B6BA4">
        <w:rPr>
          <w:lang w:val="es-MX"/>
        </w:rPr>
        <w:t>a comunidad escolar denuncien</w:t>
      </w:r>
      <w:r w:rsidRPr="00B505D2">
        <w:rPr>
          <w:lang w:val="es-MX"/>
        </w:rPr>
        <w:t xml:space="preserve"> los casos en los que tengan duda sobre la aplicación del recurso para proceder a la investigación correspondiente, ya que ellos son los que </w:t>
      </w:r>
      <w:r w:rsidR="002B6BA4">
        <w:rPr>
          <w:lang w:val="es-MX"/>
        </w:rPr>
        <w:t>en primera instancia pueden detectar anomalías</w:t>
      </w:r>
      <w:r w:rsidR="00AF7A0F">
        <w:rPr>
          <w:lang w:val="es-MX"/>
        </w:rPr>
        <w:t>, para lo cual está</w:t>
      </w:r>
      <w:r w:rsidR="003F52D6">
        <w:rPr>
          <w:lang w:val="es-MX"/>
        </w:rPr>
        <w:t>n</w:t>
      </w:r>
      <w:r w:rsidR="00AF7A0F">
        <w:rPr>
          <w:lang w:val="es-MX"/>
        </w:rPr>
        <w:t xml:space="preserve"> dispo</w:t>
      </w:r>
      <w:r w:rsidR="003F52D6">
        <w:rPr>
          <w:lang w:val="es-MX"/>
        </w:rPr>
        <w:t>n</w:t>
      </w:r>
      <w:r w:rsidR="00AF7A0F">
        <w:rPr>
          <w:lang w:val="es-MX"/>
        </w:rPr>
        <w:t>ible</w:t>
      </w:r>
      <w:r w:rsidR="003F52D6">
        <w:rPr>
          <w:lang w:val="es-MX"/>
        </w:rPr>
        <w:t>s las líneas de atención</w:t>
      </w:r>
      <w:r w:rsidR="00AF7A0F">
        <w:rPr>
          <w:lang w:val="es-MX"/>
        </w:rPr>
        <w:t xml:space="preserve"> 01-800-788-7322</w:t>
      </w:r>
      <w:r w:rsidR="003F52D6">
        <w:rPr>
          <w:lang w:val="es-MX"/>
        </w:rPr>
        <w:t xml:space="preserve"> del Sistema Educativo Estatal y 01-800-HONESTO (4663786) de la Contraloría General del Estado</w:t>
      </w:r>
      <w:r w:rsidRPr="00B505D2">
        <w:rPr>
          <w:lang w:val="es-MX"/>
        </w:rPr>
        <w:t>.</w:t>
      </w:r>
    </w:p>
    <w:p w:rsidR="00B245BA" w:rsidRDefault="00B245BA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9400" w:type="dxa"/>
        <w:tblInd w:w="96" w:type="dxa"/>
        <w:tblLook w:val="04A0"/>
      </w:tblPr>
      <w:tblGrid>
        <w:gridCol w:w="1225"/>
        <w:gridCol w:w="5009"/>
        <w:gridCol w:w="765"/>
        <w:gridCol w:w="1067"/>
        <w:gridCol w:w="1334"/>
      </w:tblGrid>
      <w:tr w:rsidR="00B245BA" w:rsidRPr="00F1030B" w:rsidTr="00B245BA">
        <w:trPr>
          <w:trHeight w:val="600"/>
          <w:tblHeader/>
        </w:trPr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BFBFBF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/>
              </w:rPr>
            </w:pPr>
            <w:bookmarkStart w:id="0" w:name="RANGE!A1:E319"/>
            <w:r w:rsidRPr="00B245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/>
              </w:rPr>
              <w:lastRenderedPageBreak/>
              <w:t>RELACIÓN DE ESCUELAS QUE SI RECIBIRÁN LA TERCERA MINI</w:t>
            </w:r>
            <w:r w:rsidR="00F1030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/>
              </w:rPr>
              <w:t>S</w:t>
            </w:r>
            <w:r w:rsidRPr="00B245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/>
              </w:rPr>
              <w:t>TRACIÓN 2013</w:t>
            </w:r>
            <w:bookmarkEnd w:id="0"/>
          </w:p>
        </w:tc>
      </w:tr>
      <w:tr w:rsidR="00B245BA" w:rsidRPr="00B245BA" w:rsidTr="00B245BA">
        <w:trPr>
          <w:trHeight w:val="300"/>
          <w:tblHeader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CT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URN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UNICIPIO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ALDO A PAGAR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212H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ZMIN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9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478O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EFINA RAMOS DEL RI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,6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551G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 DE ABRI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,6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687U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E VASCONCEL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,4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688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 NIÐO ARTILLER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40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79G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NTIMIENTOS DE LA NACI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08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161H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MILIANO ZAPA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12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15U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IRA GANDH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,8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482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G. ELIGIO ESQUIVEL MEND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8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72H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IS DONALDO COLOSIO MURRIE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,7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84M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BERTADORES DE MEXIC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,2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860B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CISCO GONZALEZ BOCANEG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12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911S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UNDADORES DE 193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24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51K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C. JESUS REYES HEROL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44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193I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IME SABIN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7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283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AUDIO SARAB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,87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TV0008L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SECUNDARIA NUM. 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5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TV0022E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SECUNDARIA NUM. 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,3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CC0014S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RIELA MISTRA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2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CC0015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A MONTESSOR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49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CC0020C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IM CAR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7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CC0021B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 E NAVAL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0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CC0029U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CENTE SUAR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78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CC0037C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TZCOAT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4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CC0038B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E VASCONCEL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,1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CC0039A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EVO AMANECE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28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047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DRE KI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67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055H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O DEL POBLAD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09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057F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RIELA MISTRA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,02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139P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NUEL ACUÐ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,52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151K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A AGUIRRE MIRAND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92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10A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AUHTEMOC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92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12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 NIÐO ARTILLER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,9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23E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CISCO V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,13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02DPB0028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VARO OBREG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,24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29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NITO JUAR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42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31N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CARDO FLORES MAG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,47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47O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CTEZUMA ILHUICAMIN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,58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48N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ORM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,60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57V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ZAHUALCOYOT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12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63F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VE E SKUA SU KUACH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62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64E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XAYACAT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,6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72N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JA CALIFORN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09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74L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ADO NERV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,0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78H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CISCO GONZALEZ BOCANEG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,04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037I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ULIO MALDONADO SAND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,80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54W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NITO JUAR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29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882N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IS DONALDO COLOSIO MURRIE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92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ZC0039L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MARIA PARA NIÐOS MIGRANT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,28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004J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LCHOR OCAMPO NUM. 1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,6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204H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UNDARIA GENERAL NUM. 1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,40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212G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GELICA AÐORV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08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359Q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. GUSTAVO BA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,3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472J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EGO RIVE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,8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474H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TAVIO PA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,48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TV0046O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SECUNDARIA NUM. 5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,4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TV0072M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SECUNDARIA NUM. 7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5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TV0073L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SECUNDARIA NUM. 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2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TV0085Q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SECUNDARIA NUM. 9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,9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ES0006I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ESCUELA SECUNDARIA GENERAL NUM. 2 JORGE SALAZAR CEBALL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,56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ES0031H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ISES SAENZ GARZ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,87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096H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LIX MENDELSSOH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42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122P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OLFO RAMIREZ MEND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,47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210J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EOTILDE GONZALEZ GARC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,35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234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TZAM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44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356D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XAYACAT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5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284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ETZALCOAT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,3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51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LIPE CARRILLO PUERT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,5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02DPR0358S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 DE DICIEMBR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,61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423B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LIPA HIRALES CARBALL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,89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527X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AL CARLOS REYES AVIL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,4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537D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AL LAZARO CARDEN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,20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605K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. ALBERTO CARMONA GERALD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,7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811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SIONES DE BAJA CALIFORN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,18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869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TAVIO PAZ LOZA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2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TV0006O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SECUNDARIA NUMERO 1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5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TV0011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SECUNDARIA NO 1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5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003K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UNDARIA NUM. 1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,69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45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UB DE LEON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46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76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 PORVENI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75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151J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OLINA AGAZZ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1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016V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A. PETRONILA SANDEZ CESEN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,49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252Y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ESTROS DE BAJA CALIFORN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,8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108W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A ENRIQUETA CAMARILL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,0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520N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FREDO NOBE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7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023F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NEMERITO DE LAS AMERIC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,55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089O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FREDO MORALES BELTRA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,56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191B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ZARO CARDEN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8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217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FREDO E URUCHURTU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,67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07L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GUEL HIDALG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2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08K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ZARO CARDEN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,00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96V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IQUILPA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,4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485O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MEN SERDA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92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536E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. SALVADOR ARMENTA VIVANC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,72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867V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LE DE MEXICAL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,4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006H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MILIANO ZAPATA NUM. 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,81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057O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ENTIN GOMEZ FARIAS NUM. 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,98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139Y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NTE NUM. 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2,79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200L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SECUNDARIA GENERAL NUM. 104 GREGORIO LARA GUEREÐ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,49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49W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GARITA MAZA DE JUAR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60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179P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LIC. LUIS DONALDO COLOSIO MURRIE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,75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213F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IS DONALDO COLOSIO M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4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02EPR0050B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CARIO ZAVALA ALVAR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,55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077I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SUS GARC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,71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098V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. GREGORIO TORRES QUINTER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,7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124C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. RAFAEL RAMIR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,1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134J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. MOISES SAEN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,01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059D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SOR JUANA INES DE LA CRU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7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121Q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FONSINA STORN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92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224M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 DE MAY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,72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544X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ILONDO SOLER CRI CR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00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583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OCHIMILC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8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141U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AN ESCUT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,35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91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. PONCIANO HERNAND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,19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489K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 DE MAY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,56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501P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RNANDO MONTES DE OC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,6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512V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MA DE JESUS GIL MORAL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,31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31H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E VASCONCEL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,82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38A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TANIA OCHOA CARRANZ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,3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53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GANIZACION DE NACIONES UNID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,96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80Q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ECHOS HUMAN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,87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97Q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IS DONALDO COLOSIO MURRIE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,5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868U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PENDENC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,8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037A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LOS A CARRILLO NUM. 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,2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164X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CISCO I. MADERO NUM. 7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,26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208D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SECUNDARIA GENERAL NUM. 107 "CIENCIA Y DEPORTE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,86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038G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G. JORGE LOPEZ COLLAD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,6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041U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ILLERMO PRIET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6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133K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MNO NACIONA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,8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217S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LIPA VDA DE ARELLA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,1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236G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CISCO I. MADER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,58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433H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OR Y PATR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,0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178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IME NU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,18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190M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CISCO I. MADER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,8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514C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ÐOS HERO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93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599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EL-H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78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02DPR0100U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ESTROS MEXICAN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,48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278G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NITO JUAR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,8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292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GUEL HIDALG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,5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608H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AL MANUEL DOBLAD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,6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35D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BASTIAN LERDO DE TEJAD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,81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ST0005B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CUELA SECUNDARIA TECNICA 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,26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ST0023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CUELA SECUNDARIA TECNICA 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,81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023Y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CISCO ZARCO NUM. 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,5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079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CUELA SECUNDARIA GENERAL NUM. 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,7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104P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. LUZSIGLO G FIGUERO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,02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271M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UB ROTARI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,6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317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A. JOVITA MEZA OLM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,01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338D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ONA VICARI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,08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044B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NUEL M PONC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92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411X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AL LAZARO CARDEN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,36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421D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C. MILTON CASTELLANOS EVERARD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,69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108E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UCACION NUM. 8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,4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138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LIC. JOSE F GUAJARDO NUM. 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,98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39P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IME NU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,3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132V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M NEVEAU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8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150K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ONA VICARI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09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168J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PROFA. MA DEL CARMEN GREEN PEÐ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,26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059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AQUIN RAMIREZ ARBALL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,09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ES0055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UNDARIA NUEVA CREACION MAY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,28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003B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GUEL HIDALG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41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354F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JUANA INES DE LA CRU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24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131N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QUILES SERDA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96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148N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80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201S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NIENTE JOSE AZUE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92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220G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. MANUEL RAMOS REY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59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258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FELIPA VELAZQUEZ VDA DE ARELLA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,13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37F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AQUIN GARC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16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94X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. JAVIER MORALES TORR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,18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98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. MANUEL SALAS QUINTA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,1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02DPR0402P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GENERAL LAZARO CARDENAS DEL RI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,39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433I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AL FRANCISCO V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42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456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C. ADOLFO LOPEZ MATE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62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463C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C. ADOLFO LOPEZ MATE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,13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491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NUEL LOPEZ COT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9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520D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. JESUS SAMANO CORT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33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841N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RIELA DELGADO MONT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46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065X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AN ESCUTIA NUM.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,57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095I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AUHTEMOC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79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105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VID G BERLANG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60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133V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GELA PERAL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8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134U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 DE MARZ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,18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665I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JA CALIFORN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,26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668F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YECTO NETZAHUALPILL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,16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670U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RACIO LEON NIEBL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,3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101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MILIANO ZAPA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,57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208L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ÐO DE LA PATR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,00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621B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MEN SERDAN ALATRIST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,37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07X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NITO JUAR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5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14G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DERICO FROEBE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,6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15F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AL MANUEL AVILA CAMACH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,51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37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GUEL HIDALGO Y COST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,6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50L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ÐO VICENTE SUAR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,6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66M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FLOR DE LA INFANCIA CLUB DE LEON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,06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175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EFA ORTIZ DE DOMINGU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,77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265L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YDIA SALAZAR ALBARENG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92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370M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ALIA DE CASTILLO LED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,08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406K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. WALDO HERNANDEZ MALDONAD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,86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428W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UCACION Y PROGRES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,6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462C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L DEL RI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,2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ES0056Q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SECUNDARIA GENERAL FEDERAL #4 "ELIAS MORA CORNEJO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AT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,47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501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E VASCONCEL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AT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9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12X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GUEL HIDALGO Y COST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AT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,27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322C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GNACIO MANUEL ALTAMIRA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AT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,32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02DES0003L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TE LAZARO CARDEN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5,53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ES0012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ESCUELA SECUNDARIA NUM. 3 BELISARIO DOMINGU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,6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901L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EVA CREACI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,9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ST0001F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CUELA SECUNDARIA TECNICA NUM. 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1,57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ST0027N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SECUNDARIA TECNICA NUM. 26 CERRO COLORAD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,4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165M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NUSTIANO CARRANZ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,68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166L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,3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225K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NE ADDAM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,36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707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EVA CREACI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26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036J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CIONES UNID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,28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041V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ETZALCOAT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,21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044S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BARO PATRI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,8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045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GUEL GUERRER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,40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051B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TARIO PAUL HARRI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,7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084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CENTE RIVA PALACI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,20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127A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LCHOR OCAMP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,37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145Q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FAEL RAMIR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,00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224C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URGENTES DE 1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,82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14V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AN DE LA BARRE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,81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29X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UB ROTARI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,46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43Q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VID ALFARO SIQUEIR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,92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73K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ITLAHUAC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,7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469X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JERCITO NACIONA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,44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633G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MNO NACIONA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,60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46J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SUS GARC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,48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67W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DRO DE GANT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,69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88I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ONARDO DA VINC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,4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865X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CENTE LOMBARDO TOLEDA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,21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191A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 DE MARZ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,5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423A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ZARO CARDENAS DEL RI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,8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476F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IDA KAHL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,80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101C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A. ANGELINA CASILLAS BUSTILL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,6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389V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A IZQUIERD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,1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624I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AN DE LA BARRE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2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02DPR0446M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CISCO V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,6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450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S AMERIC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,28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601O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INO BARRED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,32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179F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A. ADORACION APARICIO LUN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96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CC0042O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NAJ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,71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CC0047J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ZAHUALCOYOT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00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024O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ANA MA. BERLANGA DE MARTIN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,20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073X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STO SIER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5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098F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GRESO CROC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,0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291K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,72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416B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ZAHUALPILL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,60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473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RCISO MENDOZ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,32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563L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EMMA ROSA DE LA VEGA CALDERON DE HIERR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,09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604V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OLTZI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,82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616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NTIAGO ARGUELLO MORAG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9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631S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 DE MARZ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,2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658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ULA ALEGRIA GARZ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,11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44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AMACHKALL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,5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53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VE E TU UN XAV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,6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76J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CENTENARI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93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443P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VOLUCION DE 19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,5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242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XTO ACEVEDO PER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,3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315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AREZ EL REPUBLICA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26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331K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RMENEGILDO GALEAN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,8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417Q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EGORIO TORRES QUINTER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,00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418P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EGORIO TORRES QUINTER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,26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424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 DE SEPTIEMBR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,9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477E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ANAC NISSAN 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,00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485N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INA CALAF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,15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264N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AXEDIS GUERRER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,0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393H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ITLAHUAC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,58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494F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 DE MARZ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,73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510G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INTZI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,75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528F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A TERESA DE CALCU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,86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02DJN0530U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PATY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,71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539L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NOCHTITLA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59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555C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AZOCIHUALPILL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,46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567H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IME SABIN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,13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656A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ZTEC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,72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671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DRO RAMONETTI BONETT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,5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689S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EVA CREACI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,5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691G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EVA CREACI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32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696B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EVA CREACI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,4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699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EVA CREACI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42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701X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EVA CREACI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,36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015X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SUS SILVA HERZOG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,95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050C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N DE AYA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,62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065E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ANAC NISSAN 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,3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119S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MON DELGADILLO SANCH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,80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138G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AUHTEMOC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,8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275J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AL PEDRO MA ANAY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,69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69Y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TZAHUALCOYOT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,68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76H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TZCOAT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,96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697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LISARIO DOMINGU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,31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04K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TEBAN CANTU JIMEN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,2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17O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ULIO MALDONADO SAND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,91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34E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RENZO LOPEZ GONZAL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,69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849F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UCADORES DE BAJA CALIFORN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,15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851U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IME SABIN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,44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857O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CTOR TERAN TERA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,0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895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EVA CREACI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,4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118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TALLA DE CHAPULTEPEC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,88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123E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ROTEO ARANG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,44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159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VENTINO ROS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,52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287O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GARITA MAZA DE JUAR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,4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23C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DRE DE LA PATR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,6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65B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DRE DE LA PATR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,13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638B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PUBLICA MEXICAN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,4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02DPR0790X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. JESUS CASTRO AGUND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,98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855Q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IAS GOMEZ MARTIN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4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073F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UNDARIA GENERAL NUMERO 2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,60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107M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ÐOS HERO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,60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139E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LOS VILLALVAZ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,1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220F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C. JESUS REYES HEROL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,21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366Z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. GUSTAVO AUBANEL VALLEJ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,15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TV0080V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TELESECUNDARIA NUM. 35  JUAN JOSE ARREO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5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TV0082T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SECUNDARIA NUM. 84  REYNA CALAF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,400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13,240,416.00 </w:t>
            </w:r>
          </w:p>
        </w:tc>
      </w:tr>
    </w:tbl>
    <w:p w:rsidR="00B245BA" w:rsidRDefault="00B245BA" w:rsidP="00071FA6">
      <w:pPr>
        <w:jc w:val="both"/>
        <w:rPr>
          <w:lang w:val="es-MX"/>
        </w:rPr>
      </w:pPr>
    </w:p>
    <w:p w:rsidR="00B245BA" w:rsidRDefault="00B245BA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9480" w:type="dxa"/>
        <w:tblInd w:w="96" w:type="dxa"/>
        <w:tblLook w:val="04A0"/>
      </w:tblPr>
      <w:tblGrid>
        <w:gridCol w:w="1226"/>
        <w:gridCol w:w="5179"/>
        <w:gridCol w:w="765"/>
        <w:gridCol w:w="1067"/>
        <w:gridCol w:w="1243"/>
      </w:tblGrid>
      <w:tr w:rsidR="00B245BA" w:rsidRPr="00F1030B" w:rsidTr="00B245BA">
        <w:trPr>
          <w:trHeight w:val="900"/>
          <w:tblHeader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AC090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/>
              </w:rPr>
            </w:pPr>
            <w:r w:rsidRPr="00B245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/>
              </w:rPr>
              <w:lastRenderedPageBreak/>
              <w:t>RELACIÓN DE ESCUELAS QUE NO RECIBIRÁN LA TERCERA MINI</w:t>
            </w:r>
            <w:r w:rsidR="00F103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/>
              </w:rPr>
              <w:t>S</w:t>
            </w:r>
            <w:r w:rsidRPr="00B245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/>
              </w:rPr>
              <w:t>TRACIÓN POR HABER COMPROBADO MENOS DEL 20% DE LOS RECURSOS ASIGNADOS AL 30 DE NOVIEMBRE DE 2013.</w:t>
            </w:r>
          </w:p>
        </w:tc>
      </w:tr>
      <w:tr w:rsidR="00B245BA" w:rsidRPr="00B245BA" w:rsidTr="00B245BA">
        <w:trPr>
          <w:trHeight w:val="480"/>
          <w:tblHeader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AC090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CT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AC090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AC090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URN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AC090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UNICIPI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AC090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ALDO</w:t>
            </w:r>
          </w:p>
        </w:tc>
      </w:tr>
      <w:tr w:rsidR="00B245BA" w:rsidRPr="00B245BA" w:rsidTr="00B245BA">
        <w:trPr>
          <w:trHeight w:val="48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005Z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DETE AGUSTIN MELGA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,96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054I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BRAHAM CASTELLAN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08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152J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E MARIA BOCANEG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8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01T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DAD Y PROGRES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76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274K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 MISI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,18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522A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COS MONTES SOLI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,97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CC0007I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BERTA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,90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524J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 GRILLITO CANTO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92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55X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NOCH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,3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85P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AL GUADALUPE VICTOR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,92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647J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PROF. HERACLIO M ESPINOZA GROSS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,61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175C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CISCO VILLA NUM. 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40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206F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UNDARIA GENERAL NUM. 8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,4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252H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JARDIN DE NIÐOS DE LA ESPERANZ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2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519N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BRAHAM GONZALEZ CASAVANT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2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004A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7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006P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ASMO CASTELLANO QUINT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24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ST0007Z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CUELA SECUNDARIA TECNICA NUM. 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,3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TV0002S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SECUNDARIA NUMERO 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0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TV0007N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SECUNDARIA 1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7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55G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EFINA RAMOS DEL RI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61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113G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CISCO ZARC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75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136R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IDENCIAL LOM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,3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219Z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AN RULF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07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094Z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VOLUCI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44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451X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BERTA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SE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,2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386Y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PEDRO F PEREZ Y RAMIR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,1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597B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A ZAMORA MOJIC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,44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192A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GNACIO ZARAGOZ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,29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234J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C. ALFONSO GARCIA GONZAL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,6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007G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ELATAO NUM. 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,99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214O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UNDARIA GENERAL NUM. 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,8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01C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JA CALIFORN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,35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02EJN0139O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MILIANO ZAPA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61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030O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ROPTIMIS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,7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508H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ORMA EDUCATIV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,01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169Z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LDO HERNANDEZ MALDONAD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,79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170P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POETA J JESUS SANSON FLOR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,6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251Z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. SALVADOR VARELA RESENDI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,8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694U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ÐO ARTILLER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,3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30I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APITO GALINDO PLASCENC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,56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099U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CISCO GONZALEZ BOCANEG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28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493G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MECAC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,17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428X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CENTE GUERRER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,72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66X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 DE MARZO DE 19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,32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123D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C. BENITO JUAR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,33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327Y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RCISO MENDOZ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,44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54H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ÐO FRANCISCO MARQU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,5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066C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ESTRO CARLOS ARZABA GARC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,72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031Y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RIELA MISTRA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4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083D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RIELA MISTRA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93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251J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GARITA PAZ PARED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,72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362O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ANDRO VALL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49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383A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NDH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24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388W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MAI PIÐ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,9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496D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A CURI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,84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099V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 DE ENER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95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168A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MILIANO ZAPA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,0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02M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LIDARIDAD CAMPESIN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,77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24Y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ISES IRIGOYE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58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037H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A. LIBRADA RODELO VASQU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,8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223C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SEBIO FRANCISCO KI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,68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676O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NUEVA CREACION VALLE DEL PUEBLA I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,40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097X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NITO JUAREZ GARC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,79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285Q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ADO NERV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,05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635E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LVADOR DIAZ MIR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,30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02DPR0642O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CIDO VALENZUELA ARAG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,0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645L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EVA CREACI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67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06Y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C. MILTON CASTELLANOS EVERARD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,87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31X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RROCARRIL SONORA BAJA CALIFORN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7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41D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ARIO CASTELLAN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74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47Y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RENZO FILH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,37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58D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ERTO DE LA MADRI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,176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067B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CISCO ZARCO MATE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62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306L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. FEDERICO MARTINEZ MANAUTOU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83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341R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NUEL LOPEZ COTILL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AL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,56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105O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CISCO GONZALEZ BOCANEG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AT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,56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902K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EVA CREACI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,952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906G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EVA CREACI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,24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ES0041N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CUELA SECUNDARIA GENERAL NUM. 1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,000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090M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ISES SAEN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,208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156E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AN PIAGE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,184.00</w:t>
            </w:r>
          </w:p>
        </w:tc>
      </w:tr>
      <w:tr w:rsidR="00B245BA" w:rsidRPr="00B245BA" w:rsidTr="00B245BA">
        <w:trPr>
          <w:trHeight w:val="312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JN0226J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LOS DERECHOS DE LOS NIÐ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760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039G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CENTE RIVA PALACI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,232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293Z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RCISO MENDOZ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,008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35H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FONSO REY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,184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40T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. SALVADOR VARELA RESENDI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,704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475H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NITO JUAR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,944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659O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SEBIO FRANCISCO KI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,248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345N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E MART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,144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495U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ENARIO DE LA REVOLUCI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,208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322D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AL FRANCISCO MENDOZA LEYV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,872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473J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QUILES SERDA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,760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145Z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RTHA VON GLUME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,976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704U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EVA CREACI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,216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46P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VE E SAA KUA 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,360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60I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YES DE REFORM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,040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B0080W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RHENGUARE YO ONSIPEKU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120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36C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CARDO VERJAN ZUÐIG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,408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825W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. JOAQUIN GARC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,736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02EES0054R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CUELA SECUNDARIA GENERAL NO. 2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,872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420D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IME TORRES BODE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,144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318A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NUEL AVILA CAMACH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328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322N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Y JUAN DE ZUMARRAG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,856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678M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O BENEDETT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592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JN0706S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EVA CREACI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632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029Z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CENTENARIO DE LA INDEPENDENC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,752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042U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CENTENARIO DE LA INDEPENDENC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,640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75E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LVANO PRECIAD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,816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793U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UDILLO DEL SU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,096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814Q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LIX ORTEGA AGUILA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,432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DPR0875D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NIPERO SER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,824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299S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JA CALIFORN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,992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EPR0523Z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EVA CREACI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JUA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,464.00</w:t>
            </w:r>
          </w:p>
        </w:tc>
      </w:tr>
      <w:tr w:rsidR="00B245BA" w:rsidRPr="00B245BA" w:rsidTr="00B245BA">
        <w:trPr>
          <w:trHeight w:val="30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5BA" w:rsidRPr="00B245BA" w:rsidRDefault="00B245BA" w:rsidP="00B24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AC090"/>
            <w:vAlign w:val="center"/>
            <w:hideMark/>
          </w:tcPr>
          <w:p w:rsidR="00B245BA" w:rsidRPr="00B245BA" w:rsidRDefault="00B245BA" w:rsidP="00B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5B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3,944,556.00 </w:t>
            </w:r>
          </w:p>
        </w:tc>
      </w:tr>
    </w:tbl>
    <w:p w:rsidR="00B245BA" w:rsidRPr="00B505D2" w:rsidRDefault="00B245BA" w:rsidP="00071FA6">
      <w:pPr>
        <w:jc w:val="both"/>
        <w:rPr>
          <w:lang w:val="es-MX"/>
        </w:rPr>
      </w:pPr>
    </w:p>
    <w:sectPr w:rsidR="00B245BA" w:rsidRPr="00B505D2" w:rsidSect="003D174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49B" w:rsidRDefault="00DE449B" w:rsidP="00757788">
      <w:pPr>
        <w:spacing w:after="0" w:line="240" w:lineRule="auto"/>
      </w:pPr>
      <w:r>
        <w:separator/>
      </w:r>
    </w:p>
  </w:endnote>
  <w:endnote w:type="continuationSeparator" w:id="1">
    <w:p w:rsidR="00DE449B" w:rsidRDefault="00DE449B" w:rsidP="0075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66971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214C66" w:rsidRPr="00757788" w:rsidRDefault="00CF31B4">
            <w:pPr>
              <w:pStyle w:val="Footer"/>
              <w:jc w:val="center"/>
              <w:rPr>
                <w:sz w:val="18"/>
              </w:rPr>
            </w:pPr>
            <w:r w:rsidRPr="00757788">
              <w:rPr>
                <w:sz w:val="20"/>
                <w:szCs w:val="24"/>
              </w:rPr>
              <w:fldChar w:fldCharType="begin"/>
            </w:r>
            <w:r w:rsidR="00214C66" w:rsidRPr="00757788">
              <w:rPr>
                <w:sz w:val="18"/>
              </w:rPr>
              <w:instrText>PAGE</w:instrText>
            </w:r>
            <w:r w:rsidRPr="00757788">
              <w:rPr>
                <w:sz w:val="20"/>
                <w:szCs w:val="24"/>
              </w:rPr>
              <w:fldChar w:fldCharType="separate"/>
            </w:r>
            <w:r w:rsidR="00F1030B">
              <w:rPr>
                <w:noProof/>
                <w:sz w:val="18"/>
              </w:rPr>
              <w:t>13</w:t>
            </w:r>
            <w:r w:rsidRPr="00757788">
              <w:rPr>
                <w:sz w:val="20"/>
                <w:szCs w:val="24"/>
              </w:rPr>
              <w:fldChar w:fldCharType="end"/>
            </w:r>
            <w:r w:rsidR="00214C66" w:rsidRPr="00757788">
              <w:rPr>
                <w:sz w:val="18"/>
              </w:rPr>
              <w:t xml:space="preserve"> de </w:t>
            </w:r>
            <w:r w:rsidRPr="00757788">
              <w:rPr>
                <w:sz w:val="20"/>
                <w:szCs w:val="24"/>
              </w:rPr>
              <w:fldChar w:fldCharType="begin"/>
            </w:r>
            <w:r w:rsidR="00214C66" w:rsidRPr="00757788">
              <w:rPr>
                <w:sz w:val="18"/>
              </w:rPr>
              <w:instrText>NUMPAGES</w:instrText>
            </w:r>
            <w:r w:rsidRPr="00757788">
              <w:rPr>
                <w:sz w:val="20"/>
                <w:szCs w:val="24"/>
              </w:rPr>
              <w:fldChar w:fldCharType="separate"/>
            </w:r>
            <w:r w:rsidR="00F1030B">
              <w:rPr>
                <w:noProof/>
                <w:sz w:val="18"/>
              </w:rPr>
              <w:t>16</w:t>
            </w:r>
            <w:r w:rsidRPr="00757788">
              <w:rPr>
                <w:sz w:val="20"/>
                <w:szCs w:val="24"/>
              </w:rPr>
              <w:fldChar w:fldCharType="end"/>
            </w:r>
          </w:p>
        </w:sdtContent>
      </w:sdt>
    </w:sdtContent>
  </w:sdt>
  <w:p w:rsidR="00214C66" w:rsidRDefault="00214C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49B" w:rsidRDefault="00DE449B" w:rsidP="00757788">
      <w:pPr>
        <w:spacing w:after="0" w:line="240" w:lineRule="auto"/>
      </w:pPr>
      <w:r>
        <w:separator/>
      </w:r>
    </w:p>
  </w:footnote>
  <w:footnote w:type="continuationSeparator" w:id="1">
    <w:p w:rsidR="00DE449B" w:rsidRDefault="00DE449B" w:rsidP="0075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66" w:rsidRDefault="00B245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9980</wp:posOffset>
          </wp:positionH>
          <wp:positionV relativeFrom="paragraph">
            <wp:posOffset>-464515</wp:posOffset>
          </wp:positionV>
          <wp:extent cx="7764322" cy="10058400"/>
          <wp:effectExtent l="19050" t="0" r="8078" b="0"/>
          <wp:wrapNone/>
          <wp:docPr id="1" name="0 Imagen" descr="HOJA MEMBRETADAsinDireccio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sinDireccio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32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4C66" w:rsidRDefault="00214C66">
    <w:pPr>
      <w:pStyle w:val="Header"/>
    </w:pPr>
  </w:p>
  <w:p w:rsidR="00214C66" w:rsidRDefault="00214C66">
    <w:pPr>
      <w:pStyle w:val="Header"/>
    </w:pPr>
  </w:p>
  <w:p w:rsidR="00214C66" w:rsidRDefault="00214C66">
    <w:pPr>
      <w:pStyle w:val="Header"/>
    </w:pPr>
  </w:p>
  <w:p w:rsidR="00214C66" w:rsidRDefault="00214C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505D2"/>
    <w:rsid w:val="00071FA6"/>
    <w:rsid w:val="00087B21"/>
    <w:rsid w:val="00107C8F"/>
    <w:rsid w:val="00214C66"/>
    <w:rsid w:val="002B6BA4"/>
    <w:rsid w:val="0031207F"/>
    <w:rsid w:val="0039285A"/>
    <w:rsid w:val="003D174C"/>
    <w:rsid w:val="003F52D6"/>
    <w:rsid w:val="00414671"/>
    <w:rsid w:val="00451EAC"/>
    <w:rsid w:val="004B26BB"/>
    <w:rsid w:val="005E3525"/>
    <w:rsid w:val="00610E6C"/>
    <w:rsid w:val="00613A92"/>
    <w:rsid w:val="006147CC"/>
    <w:rsid w:val="006631B2"/>
    <w:rsid w:val="006C4C61"/>
    <w:rsid w:val="007153B7"/>
    <w:rsid w:val="00757788"/>
    <w:rsid w:val="007825ED"/>
    <w:rsid w:val="008133F4"/>
    <w:rsid w:val="00977299"/>
    <w:rsid w:val="00AF7A0F"/>
    <w:rsid w:val="00B10091"/>
    <w:rsid w:val="00B245BA"/>
    <w:rsid w:val="00B505D2"/>
    <w:rsid w:val="00CF31B4"/>
    <w:rsid w:val="00D80EB0"/>
    <w:rsid w:val="00D900A5"/>
    <w:rsid w:val="00DD374A"/>
    <w:rsid w:val="00DE449B"/>
    <w:rsid w:val="00E11CC5"/>
    <w:rsid w:val="00E86673"/>
    <w:rsid w:val="00F1030B"/>
    <w:rsid w:val="00F3152A"/>
    <w:rsid w:val="00FF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7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788"/>
  </w:style>
  <w:style w:type="paragraph" w:styleId="Footer">
    <w:name w:val="footer"/>
    <w:basedOn w:val="Normal"/>
    <w:link w:val="FooterChar"/>
    <w:uiPriority w:val="99"/>
    <w:unhideWhenUsed/>
    <w:rsid w:val="00757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788"/>
  </w:style>
  <w:style w:type="paragraph" w:styleId="BalloonText">
    <w:name w:val="Balloon Text"/>
    <w:basedOn w:val="Normal"/>
    <w:link w:val="BalloonTextChar"/>
    <w:uiPriority w:val="99"/>
    <w:semiHidden/>
    <w:unhideWhenUsed/>
    <w:rsid w:val="007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7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45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45BA"/>
    <w:rPr>
      <w:color w:val="800080"/>
      <w:u w:val="single"/>
    </w:rPr>
  </w:style>
  <w:style w:type="paragraph" w:customStyle="1" w:styleId="xl66">
    <w:name w:val="xl66"/>
    <w:basedOn w:val="Normal"/>
    <w:rsid w:val="00B245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B245BA"/>
    <w:pPr>
      <w:pBdr>
        <w:top w:val="single" w:sz="4" w:space="0" w:color="auto"/>
        <w:bottom w:val="single" w:sz="4" w:space="0" w:color="auto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"/>
    <w:rsid w:val="00B24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Normal"/>
    <w:rsid w:val="00B24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B24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B245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B24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B245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96E2-33D1-4324-A213-49530FCC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6</Pages>
  <Words>4193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.merida</dc:creator>
  <cp:lastModifiedBy>Rodrigo</cp:lastModifiedBy>
  <cp:revision>10</cp:revision>
  <dcterms:created xsi:type="dcterms:W3CDTF">2013-12-12T20:14:00Z</dcterms:created>
  <dcterms:modified xsi:type="dcterms:W3CDTF">2013-12-17T20:48:00Z</dcterms:modified>
</cp:coreProperties>
</file>